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verband en néodyme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ONC06553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verband en néodyme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06553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3-C-065-W-H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,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50x400x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x400x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nfoss hydro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